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BB4D" w14:textId="77777777" w:rsidR="00993C7A" w:rsidRDefault="00993C7A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color w:val="385178"/>
          <w:sz w:val="22"/>
          <w:szCs w:val="22"/>
          <w:lang w:val="de-CH"/>
        </w:rPr>
      </w:pPr>
    </w:p>
    <w:p w14:paraId="36B32F93" w14:textId="3A99B3C7" w:rsidR="000377C4" w:rsidRDefault="000377C4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color w:val="385178"/>
          <w:sz w:val="22"/>
          <w:szCs w:val="22"/>
          <w:lang w:val="de-CH"/>
        </w:rPr>
      </w:pPr>
      <w:r w:rsidRPr="00AC6B21">
        <w:rPr>
          <w:rFonts w:ascii="Roboto" w:hAnsi="Roboto"/>
          <w:b/>
          <w:noProof/>
          <w:color w:val="385178"/>
          <w:sz w:val="22"/>
          <w:szCs w:val="22"/>
          <w:lang w:val="de-CH"/>
        </w:rPr>
        <w:t>REFERENT</w:t>
      </w:r>
      <w:r w:rsidR="00221896" w:rsidRPr="00AC6B21">
        <w:rPr>
          <w:rFonts w:ascii="Roboto" w:hAnsi="Roboto"/>
          <w:b/>
          <w:noProof/>
          <w:color w:val="385178"/>
          <w:sz w:val="22"/>
          <w:szCs w:val="22"/>
          <w:lang w:val="de-CH"/>
        </w:rPr>
        <w:t>:INNEN</w:t>
      </w:r>
      <w:r w:rsidRPr="00AC6B21">
        <w:rPr>
          <w:rFonts w:ascii="Roboto" w:hAnsi="Roboto"/>
          <w:b/>
          <w:noProof/>
          <w:color w:val="385178"/>
          <w:sz w:val="22"/>
          <w:szCs w:val="22"/>
          <w:lang w:val="de-CH"/>
        </w:rPr>
        <w:t>BLATT</w:t>
      </w:r>
    </w:p>
    <w:p w14:paraId="59E4FDAE" w14:textId="77777777" w:rsidR="003F50BF" w:rsidRPr="00993C7A" w:rsidRDefault="003F50BF" w:rsidP="000377C4">
      <w:pPr>
        <w:pStyle w:val="berschrift2"/>
        <w:tabs>
          <w:tab w:val="left" w:pos="2552"/>
        </w:tabs>
        <w:ind w:left="1985" w:hanging="1985"/>
        <w:rPr>
          <w:rFonts w:ascii="Roboto" w:hAnsi="Roboto" w:cs="Arial"/>
          <w:sz w:val="8"/>
          <w:szCs w:val="8"/>
        </w:rPr>
      </w:pPr>
    </w:p>
    <w:p w14:paraId="41735210" w14:textId="03046009" w:rsidR="000377C4" w:rsidRPr="00AC6B21" w:rsidRDefault="000377C4" w:rsidP="000377C4">
      <w:pPr>
        <w:pStyle w:val="berschrift2"/>
        <w:tabs>
          <w:tab w:val="left" w:pos="2552"/>
        </w:tabs>
        <w:ind w:left="1985" w:hanging="1985"/>
        <w:rPr>
          <w:rFonts w:ascii="Roboto" w:hAnsi="Roboto" w:cs="Arial"/>
          <w:b w:val="0"/>
          <w:szCs w:val="22"/>
        </w:rPr>
      </w:pPr>
      <w:proofErr w:type="spellStart"/>
      <w:proofErr w:type="gramStart"/>
      <w:r w:rsidRPr="00AC6B21">
        <w:rPr>
          <w:rFonts w:ascii="Roboto" w:hAnsi="Roboto" w:cs="Arial"/>
          <w:szCs w:val="22"/>
        </w:rPr>
        <w:t>Tagung</w:t>
      </w:r>
      <w:proofErr w:type="spellEnd"/>
      <w:r w:rsidRPr="00AC6B21">
        <w:rPr>
          <w:rFonts w:ascii="Roboto" w:hAnsi="Roboto" w:cs="Arial"/>
          <w:szCs w:val="22"/>
        </w:rPr>
        <w:t>:</w:t>
      </w:r>
      <w:proofErr w:type="gramEnd"/>
      <w:r w:rsidRPr="00AC6B21">
        <w:rPr>
          <w:rFonts w:ascii="Roboto" w:hAnsi="Roboto" w:cs="Arial"/>
          <w:b w:val="0"/>
          <w:szCs w:val="22"/>
        </w:rPr>
        <w:t xml:space="preserve"> </w:t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  <w:t>OVE-Energietechnik-</w:t>
      </w:r>
      <w:proofErr w:type="spellStart"/>
      <w:r w:rsidRPr="00AC6B21">
        <w:rPr>
          <w:rFonts w:ascii="Roboto" w:hAnsi="Roboto" w:cs="Arial"/>
          <w:b w:val="0"/>
          <w:szCs w:val="22"/>
        </w:rPr>
        <w:t>Tagung</w:t>
      </w:r>
      <w:proofErr w:type="spellEnd"/>
    </w:p>
    <w:p w14:paraId="002016FE" w14:textId="1BCA0941" w:rsidR="000377C4" w:rsidRPr="00AC6B21" w:rsidRDefault="000377C4" w:rsidP="000377C4">
      <w:pPr>
        <w:pStyle w:val="berschrift2"/>
        <w:tabs>
          <w:tab w:val="clear" w:pos="1701"/>
          <w:tab w:val="left" w:pos="2552"/>
        </w:tabs>
        <w:ind w:left="1985" w:hanging="1985"/>
        <w:rPr>
          <w:rFonts w:ascii="Roboto" w:hAnsi="Roboto" w:cs="Arial"/>
          <w:b w:val="0"/>
          <w:szCs w:val="22"/>
        </w:rPr>
      </w:pP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="002B33C1" w:rsidRPr="00AC6B21">
        <w:rPr>
          <w:rFonts w:ascii="Roboto" w:hAnsi="Roboto" w:cs="Arial"/>
          <w:b w:val="0"/>
          <w:szCs w:val="22"/>
        </w:rPr>
        <w:t>1</w:t>
      </w:r>
      <w:r w:rsidR="00AC6B21">
        <w:rPr>
          <w:rFonts w:ascii="Roboto" w:hAnsi="Roboto" w:cs="Arial"/>
          <w:b w:val="0"/>
          <w:szCs w:val="22"/>
        </w:rPr>
        <w:t>4</w:t>
      </w:r>
      <w:r w:rsidRPr="00AC6B21">
        <w:rPr>
          <w:rFonts w:ascii="Roboto" w:hAnsi="Roboto" w:cs="Arial"/>
          <w:b w:val="0"/>
          <w:szCs w:val="22"/>
        </w:rPr>
        <w:t>.</w:t>
      </w:r>
      <w:r w:rsidR="003B15C6">
        <w:rPr>
          <w:rFonts w:ascii="Roboto" w:hAnsi="Roboto" w:cs="Arial"/>
          <w:b w:val="0"/>
          <w:szCs w:val="22"/>
        </w:rPr>
        <w:t>/15</w:t>
      </w:r>
      <w:r w:rsidRPr="00AC6B21">
        <w:rPr>
          <w:rFonts w:ascii="Roboto" w:hAnsi="Roboto" w:cs="Arial"/>
          <w:b w:val="0"/>
          <w:szCs w:val="22"/>
        </w:rPr>
        <w:t>. Oktober 202</w:t>
      </w:r>
      <w:r w:rsidR="00AC6B21">
        <w:rPr>
          <w:rFonts w:ascii="Roboto" w:hAnsi="Roboto" w:cs="Arial"/>
          <w:b w:val="0"/>
          <w:szCs w:val="22"/>
        </w:rPr>
        <w:t>6</w:t>
      </w:r>
    </w:p>
    <w:p w14:paraId="720CB656" w14:textId="70E2624B" w:rsidR="000377C4" w:rsidRPr="00AC6B21" w:rsidRDefault="000709B7" w:rsidP="00B04BC9">
      <w:pPr>
        <w:pStyle w:val="berschrift2"/>
        <w:tabs>
          <w:tab w:val="left" w:pos="2552"/>
        </w:tabs>
        <w:ind w:left="1985" w:hanging="1985"/>
        <w:rPr>
          <w:rFonts w:ascii="Roboto" w:hAnsi="Roboto" w:cs="Arial"/>
          <w:b w:val="0"/>
          <w:szCs w:val="22"/>
        </w:rPr>
      </w:pP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Pr="00AC6B21">
        <w:rPr>
          <w:rFonts w:ascii="Roboto" w:hAnsi="Roboto" w:cs="Arial"/>
          <w:b w:val="0"/>
          <w:szCs w:val="22"/>
        </w:rPr>
        <w:tab/>
      </w:r>
      <w:r w:rsidR="00AC6B21">
        <w:rPr>
          <w:rFonts w:ascii="Roboto" w:hAnsi="Roboto" w:cs="Arial"/>
          <w:b w:val="0"/>
          <w:szCs w:val="22"/>
        </w:rPr>
        <w:t>Wien</w:t>
      </w:r>
      <w:r w:rsidR="00B04BC9" w:rsidRPr="00AC6B21">
        <w:rPr>
          <w:rFonts w:ascii="Roboto" w:hAnsi="Roboto" w:cs="Arial"/>
          <w:b w:val="0"/>
          <w:szCs w:val="22"/>
        </w:rPr>
        <w:t>, Österreich</w:t>
      </w:r>
    </w:p>
    <w:p w14:paraId="0E3D3147" w14:textId="77777777" w:rsidR="00B504ED" w:rsidRPr="00AC6B21" w:rsidRDefault="00B504ED" w:rsidP="00B504ED">
      <w:pPr>
        <w:rPr>
          <w:rFonts w:ascii="Roboto" w:hAnsi="Roboto"/>
          <w:sz w:val="22"/>
          <w:szCs w:val="22"/>
          <w:lang w:val="fr-CH" w:eastAsia="de-CH"/>
        </w:rPr>
      </w:pPr>
    </w:p>
    <w:p w14:paraId="5749337B" w14:textId="19786868" w:rsidR="00B504ED" w:rsidRPr="00AC6B21" w:rsidRDefault="00B504ED" w:rsidP="00B504ED">
      <w:pPr>
        <w:rPr>
          <w:rFonts w:ascii="Roboto" w:hAnsi="Roboto"/>
          <w:sz w:val="22"/>
          <w:szCs w:val="22"/>
        </w:rPr>
      </w:pPr>
      <w:r w:rsidRPr="00AC6B21">
        <w:rPr>
          <w:rFonts w:ascii="Roboto" w:hAnsi="Roboto"/>
          <w:sz w:val="22"/>
          <w:szCs w:val="22"/>
          <w:lang w:val="fr-CH" w:eastAsia="de-CH"/>
        </w:rPr>
        <w:t xml:space="preserve">Bitte </w:t>
      </w:r>
      <w:proofErr w:type="spellStart"/>
      <w:r w:rsidRPr="00AC6B21">
        <w:rPr>
          <w:rFonts w:ascii="Roboto" w:hAnsi="Roboto"/>
          <w:sz w:val="22"/>
          <w:szCs w:val="22"/>
          <w:lang w:val="fr-CH" w:eastAsia="de-CH"/>
        </w:rPr>
        <w:t>laden</w:t>
      </w:r>
      <w:proofErr w:type="spellEnd"/>
      <w:r w:rsidRPr="00AC6B21">
        <w:rPr>
          <w:rFonts w:ascii="Roboto" w:hAnsi="Roboto"/>
          <w:sz w:val="22"/>
          <w:szCs w:val="22"/>
          <w:lang w:val="fr-CH" w:eastAsia="de-CH"/>
        </w:rPr>
        <w:t xml:space="preserve"> Sie </w:t>
      </w:r>
      <w:proofErr w:type="spellStart"/>
      <w:r w:rsidRPr="00AC6B21">
        <w:rPr>
          <w:rFonts w:ascii="Roboto" w:hAnsi="Roboto"/>
          <w:sz w:val="22"/>
          <w:szCs w:val="22"/>
          <w:lang w:val="fr-CH" w:eastAsia="de-CH"/>
        </w:rPr>
        <w:t>das</w:t>
      </w:r>
      <w:proofErr w:type="spellEnd"/>
      <w:r w:rsidRPr="00AC6B21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AC6B21">
        <w:rPr>
          <w:rFonts w:ascii="Roboto" w:hAnsi="Roboto"/>
          <w:sz w:val="22"/>
          <w:szCs w:val="22"/>
          <w:lang w:val="fr-CH" w:eastAsia="de-CH"/>
        </w:rPr>
        <w:t>ausgefüllte</w:t>
      </w:r>
      <w:proofErr w:type="spellEnd"/>
      <w:r w:rsidRPr="00AC6B21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proofErr w:type="gramStart"/>
      <w:r w:rsidRPr="00AC6B21">
        <w:rPr>
          <w:rFonts w:ascii="Roboto" w:hAnsi="Roboto"/>
          <w:sz w:val="22"/>
          <w:szCs w:val="22"/>
          <w:lang w:val="fr-CH" w:eastAsia="de-CH"/>
        </w:rPr>
        <w:t>Referent:innenblatt</w:t>
      </w:r>
      <w:proofErr w:type="spellEnd"/>
      <w:proofErr w:type="gramEnd"/>
      <w:r w:rsidRPr="00AC6B21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AC6B21">
        <w:rPr>
          <w:rFonts w:ascii="Roboto" w:hAnsi="Roboto"/>
          <w:sz w:val="22"/>
          <w:szCs w:val="22"/>
          <w:lang w:val="fr-CH" w:eastAsia="de-CH"/>
        </w:rPr>
        <w:t>hoch</w:t>
      </w:r>
      <w:proofErr w:type="spellEnd"/>
      <w:r w:rsidRPr="00AC6B21">
        <w:rPr>
          <w:rFonts w:ascii="Roboto" w:hAnsi="Roboto"/>
          <w:sz w:val="22"/>
          <w:szCs w:val="22"/>
          <w:lang w:val="fr-CH" w:eastAsia="de-CH"/>
        </w:rPr>
        <w:t xml:space="preserve"> : </w:t>
      </w:r>
      <w:r w:rsidRPr="00AC6B21">
        <w:rPr>
          <w:rFonts w:ascii="Roboto" w:hAnsi="Roboto"/>
          <w:sz w:val="22"/>
          <w:szCs w:val="22"/>
          <w:lang w:val="fr-CH" w:eastAsia="de-CH"/>
        </w:rPr>
        <w:br/>
      </w:r>
      <w:hyperlink r:id="rId8" w:history="1">
        <w:r w:rsidR="00AC6B21" w:rsidRPr="00AF40F1">
          <w:rPr>
            <w:rStyle w:val="Hyperlink"/>
            <w:rFonts w:ascii="Roboto" w:hAnsi="Roboto"/>
            <w:sz w:val="22"/>
            <w:szCs w:val="22"/>
          </w:rPr>
          <w:t>https://www.conftool.pro/ove-energietechnik-tagung-2026/</w:t>
        </w:r>
      </w:hyperlink>
    </w:p>
    <w:p w14:paraId="3AA699CE" w14:textId="77777777" w:rsidR="002B33C1" w:rsidRPr="00AC6B21" w:rsidRDefault="002B33C1" w:rsidP="00B504ED">
      <w:pPr>
        <w:rPr>
          <w:rFonts w:ascii="Roboto" w:hAnsi="Roboto"/>
          <w:sz w:val="22"/>
          <w:szCs w:val="22"/>
          <w:lang w:val="fr-CH" w:eastAsia="de-CH"/>
        </w:rPr>
      </w:pPr>
    </w:p>
    <w:p w14:paraId="5B9FD5ED" w14:textId="77777777" w:rsidR="003D6444" w:rsidRPr="000377C4" w:rsidRDefault="003D6444" w:rsidP="003D6444">
      <w:pPr>
        <w:rPr>
          <w:rFonts w:ascii="Roboto" w:hAnsi="Roboto"/>
          <w:b/>
          <w:sz w:val="22"/>
          <w:szCs w:val="24"/>
        </w:rPr>
      </w:pPr>
      <w:r w:rsidRPr="000377C4">
        <w:rPr>
          <w:rFonts w:ascii="Roboto" w:hAnsi="Roboto"/>
          <w:b/>
          <w:sz w:val="22"/>
          <w:szCs w:val="24"/>
        </w:rPr>
        <w:t>Referentenangab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1559"/>
        <w:gridCol w:w="2835"/>
      </w:tblGrid>
      <w:tr w:rsidR="003D6444" w:rsidRPr="000377C4" w14:paraId="2E59DDCB" w14:textId="77777777" w:rsidTr="009447C2">
        <w:tc>
          <w:tcPr>
            <w:tcW w:w="1843" w:type="dxa"/>
          </w:tcPr>
          <w:p w14:paraId="1DDECC93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Nachname</w:t>
            </w:r>
          </w:p>
        </w:tc>
        <w:tc>
          <w:tcPr>
            <w:tcW w:w="2835" w:type="dxa"/>
          </w:tcPr>
          <w:p w14:paraId="075AF753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7CEEF69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Vorname</w:t>
            </w:r>
          </w:p>
        </w:tc>
        <w:tc>
          <w:tcPr>
            <w:tcW w:w="2835" w:type="dxa"/>
          </w:tcPr>
          <w:p w14:paraId="68C37B30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4F46D719" w14:textId="77777777" w:rsidTr="009447C2">
        <w:tc>
          <w:tcPr>
            <w:tcW w:w="1843" w:type="dxa"/>
          </w:tcPr>
          <w:p w14:paraId="489E8A2A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Titel</w:t>
            </w:r>
          </w:p>
        </w:tc>
        <w:tc>
          <w:tcPr>
            <w:tcW w:w="7229" w:type="dxa"/>
            <w:gridSpan w:val="3"/>
          </w:tcPr>
          <w:p w14:paraId="052749CC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593EB264" w14:textId="77777777" w:rsidTr="009447C2">
        <w:tc>
          <w:tcPr>
            <w:tcW w:w="1843" w:type="dxa"/>
          </w:tcPr>
          <w:p w14:paraId="6BB6B890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Unternehmen/</w:t>
            </w:r>
            <w:r w:rsidRPr="000377C4">
              <w:rPr>
                <w:rFonts w:ascii="Roboto" w:hAnsi="Roboto"/>
                <w:sz w:val="22"/>
                <w:szCs w:val="24"/>
              </w:rPr>
              <w:br/>
              <w:t>Institut</w:t>
            </w:r>
          </w:p>
        </w:tc>
        <w:tc>
          <w:tcPr>
            <w:tcW w:w="7229" w:type="dxa"/>
            <w:gridSpan w:val="3"/>
          </w:tcPr>
          <w:p w14:paraId="5BD36E63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00CE0AB1" w14:textId="77777777" w:rsidTr="009447C2">
        <w:tc>
          <w:tcPr>
            <w:tcW w:w="1843" w:type="dxa"/>
          </w:tcPr>
          <w:p w14:paraId="554E8BC8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Abteilung</w:t>
            </w:r>
          </w:p>
        </w:tc>
        <w:tc>
          <w:tcPr>
            <w:tcW w:w="7229" w:type="dxa"/>
            <w:gridSpan w:val="3"/>
          </w:tcPr>
          <w:p w14:paraId="41554F3F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5B4CBED9" w14:textId="77777777" w:rsidTr="009447C2">
        <w:tc>
          <w:tcPr>
            <w:tcW w:w="1843" w:type="dxa"/>
          </w:tcPr>
          <w:p w14:paraId="7B7CE3DE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Funktion</w:t>
            </w:r>
          </w:p>
        </w:tc>
        <w:tc>
          <w:tcPr>
            <w:tcW w:w="7229" w:type="dxa"/>
            <w:gridSpan w:val="3"/>
          </w:tcPr>
          <w:p w14:paraId="013EA501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525FD592" w14:textId="77777777" w:rsidTr="009447C2">
        <w:tc>
          <w:tcPr>
            <w:tcW w:w="1843" w:type="dxa"/>
          </w:tcPr>
          <w:p w14:paraId="2A428079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Straße, Nr.</w:t>
            </w:r>
          </w:p>
        </w:tc>
        <w:tc>
          <w:tcPr>
            <w:tcW w:w="7229" w:type="dxa"/>
            <w:gridSpan w:val="3"/>
          </w:tcPr>
          <w:p w14:paraId="544767A4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0797B55D" w14:textId="77777777" w:rsidTr="009447C2">
        <w:tc>
          <w:tcPr>
            <w:tcW w:w="1843" w:type="dxa"/>
          </w:tcPr>
          <w:p w14:paraId="41911775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PLZ, Ort</w:t>
            </w:r>
          </w:p>
        </w:tc>
        <w:tc>
          <w:tcPr>
            <w:tcW w:w="2835" w:type="dxa"/>
          </w:tcPr>
          <w:p w14:paraId="763DC00A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9FD25FC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Land</w:t>
            </w:r>
          </w:p>
        </w:tc>
        <w:tc>
          <w:tcPr>
            <w:tcW w:w="2835" w:type="dxa"/>
          </w:tcPr>
          <w:p w14:paraId="3FA7132F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4172E9CD" w14:textId="77777777" w:rsidTr="009447C2">
        <w:tc>
          <w:tcPr>
            <w:tcW w:w="1843" w:type="dxa"/>
          </w:tcPr>
          <w:p w14:paraId="6215689B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Tel.</w:t>
            </w:r>
          </w:p>
        </w:tc>
        <w:tc>
          <w:tcPr>
            <w:tcW w:w="2835" w:type="dxa"/>
          </w:tcPr>
          <w:p w14:paraId="6A5AE882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C96BA23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Mobil-Tel.</w:t>
            </w:r>
          </w:p>
        </w:tc>
        <w:tc>
          <w:tcPr>
            <w:tcW w:w="2835" w:type="dxa"/>
          </w:tcPr>
          <w:p w14:paraId="7D6FB4AA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3D6444" w:rsidRPr="000377C4" w14:paraId="58A91C34" w14:textId="77777777" w:rsidTr="009447C2">
        <w:tc>
          <w:tcPr>
            <w:tcW w:w="1843" w:type="dxa"/>
          </w:tcPr>
          <w:p w14:paraId="708023AE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E-Mail</w:t>
            </w:r>
          </w:p>
        </w:tc>
        <w:tc>
          <w:tcPr>
            <w:tcW w:w="2835" w:type="dxa"/>
          </w:tcPr>
          <w:p w14:paraId="7EE5AB9D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BF5AB55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Sprache</w:t>
            </w:r>
          </w:p>
        </w:tc>
        <w:tc>
          <w:tcPr>
            <w:tcW w:w="2835" w:type="dxa"/>
          </w:tcPr>
          <w:p w14:paraId="2ABABB1D" w14:textId="77777777" w:rsidR="003D6444" w:rsidRPr="000377C4" w:rsidRDefault="003D6444" w:rsidP="009447C2">
            <w:pPr>
              <w:rPr>
                <w:rFonts w:ascii="Roboto" w:hAnsi="Roboto"/>
                <w:sz w:val="22"/>
                <w:szCs w:val="24"/>
              </w:rPr>
            </w:pPr>
          </w:p>
        </w:tc>
      </w:tr>
    </w:tbl>
    <w:p w14:paraId="0E20F14B" w14:textId="77777777" w:rsidR="000377C4" w:rsidRPr="00AC6B21" w:rsidRDefault="000377C4" w:rsidP="000377C4">
      <w:pPr>
        <w:rPr>
          <w:rFonts w:ascii="Roboto" w:hAnsi="Roboto"/>
          <w:sz w:val="22"/>
          <w:szCs w:val="22"/>
        </w:rPr>
      </w:pPr>
    </w:p>
    <w:p w14:paraId="71330E13" w14:textId="030FC6F2" w:rsidR="000377C4" w:rsidRPr="00AC6B21" w:rsidRDefault="000377C4" w:rsidP="000377C4">
      <w:pPr>
        <w:rPr>
          <w:rFonts w:ascii="Roboto" w:hAnsi="Roboto"/>
          <w:b/>
          <w:sz w:val="22"/>
          <w:szCs w:val="22"/>
        </w:rPr>
      </w:pPr>
      <w:r w:rsidRPr="00AC6B21">
        <w:rPr>
          <w:rFonts w:ascii="Roboto" w:hAnsi="Roboto"/>
          <w:b/>
          <w:sz w:val="22"/>
          <w:szCs w:val="22"/>
        </w:rPr>
        <w:t xml:space="preserve">Kurzbiografie für die Vorstellung durch </w:t>
      </w:r>
      <w:proofErr w:type="spellStart"/>
      <w:r w:rsidR="00D41ABF">
        <w:rPr>
          <w:rFonts w:ascii="Roboto" w:hAnsi="Roboto"/>
          <w:b/>
          <w:sz w:val="22"/>
          <w:szCs w:val="22"/>
        </w:rPr>
        <w:t>Moderator:in</w:t>
      </w:r>
      <w:proofErr w:type="spellEnd"/>
      <w:r w:rsidR="00D41ABF">
        <w:rPr>
          <w:rFonts w:ascii="Roboto" w:hAnsi="Roboto"/>
          <w:b/>
          <w:sz w:val="22"/>
          <w:szCs w:val="22"/>
        </w:rPr>
        <w:t>:</w:t>
      </w:r>
    </w:p>
    <w:p w14:paraId="68DF5E30" w14:textId="6DA37D7E" w:rsidR="00D41ABF" w:rsidRPr="00AC6B21" w:rsidRDefault="000377C4" w:rsidP="000377C4">
      <w:pPr>
        <w:rPr>
          <w:rFonts w:ascii="Roboto" w:hAnsi="Roboto"/>
          <w:sz w:val="22"/>
          <w:szCs w:val="22"/>
        </w:rPr>
      </w:pPr>
      <w:r w:rsidRPr="00AC6B21">
        <w:rPr>
          <w:rFonts w:ascii="Roboto" w:hAnsi="Roboto"/>
          <w:sz w:val="22"/>
          <w:szCs w:val="22"/>
        </w:rPr>
        <w:t>(Ausbildung, beruflicher Werdegang, heutige Hauptaufgaben, Mitarbeit in nationalen/</w:t>
      </w:r>
      <w:r w:rsidR="00D31017">
        <w:rPr>
          <w:rFonts w:ascii="Roboto" w:hAnsi="Roboto"/>
          <w:sz w:val="22"/>
          <w:szCs w:val="22"/>
        </w:rPr>
        <w:br/>
      </w:r>
      <w:r w:rsidRPr="00AC6B21">
        <w:rPr>
          <w:rFonts w:ascii="Roboto" w:hAnsi="Roboto"/>
          <w:sz w:val="22"/>
          <w:szCs w:val="22"/>
        </w:rPr>
        <w:t>internationalen Fachgremien, etc.)</w:t>
      </w:r>
    </w:p>
    <w:p w14:paraId="4E2FB3A9" w14:textId="255528C2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170C2A92" w14:textId="55839BB4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48C9E427" w14:textId="14F07BD2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2895E958" w14:textId="7FCE7DD2" w:rsidR="007B5CE3" w:rsidRPr="00AC6B21" w:rsidRDefault="007B5CE3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416411E0" w14:textId="7101D8BF" w:rsidR="007B5CE3" w:rsidRPr="00AC6B21" w:rsidRDefault="007B5CE3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6EE50A19" w14:textId="5AA00E4B" w:rsidR="007B5CE3" w:rsidRPr="00AC6B21" w:rsidRDefault="007B5CE3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27E3401F" w14:textId="3C467E29" w:rsidR="007B5CE3" w:rsidRPr="00AC6B21" w:rsidRDefault="007B5CE3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7762C4CE" w14:textId="77777777" w:rsidR="007B5CE3" w:rsidRPr="00AC6B21" w:rsidRDefault="007B5CE3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0638B69E" w14:textId="7BD39701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48C29115" w14:textId="439D9641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6B44A99E" w14:textId="690DBC44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442C0E2E" w14:textId="78836621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6928D73F" w14:textId="7D9CAFE9" w:rsidR="000377C4" w:rsidRPr="00AC6B21" w:rsidRDefault="000377C4" w:rsidP="00D31017">
      <w:pPr>
        <w:pBdr>
          <w:top w:val="single" w:sz="4" w:space="1" w:color="auto"/>
          <w:left w:val="single" w:sz="4" w:space="5" w:color="auto"/>
          <w:bottom w:val="single" w:sz="4" w:space="27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5ED6723D" w14:textId="71E81F2E" w:rsidR="000377C4" w:rsidRDefault="000377C4" w:rsidP="000377C4">
      <w:pPr>
        <w:rPr>
          <w:rFonts w:ascii="Roboto" w:hAnsi="Roboto"/>
          <w:sz w:val="22"/>
          <w:szCs w:val="22"/>
        </w:rPr>
      </w:pPr>
    </w:p>
    <w:p w14:paraId="55655DF1" w14:textId="784DC356" w:rsidR="00F42FD4" w:rsidRPr="00AC6B21" w:rsidRDefault="00F42FD4" w:rsidP="00F42FD4">
      <w:pPr>
        <w:rPr>
          <w:rFonts w:ascii="Roboto" w:hAnsi="Roboto"/>
          <w:b/>
          <w:i/>
          <w:sz w:val="22"/>
          <w:szCs w:val="22"/>
        </w:rPr>
      </w:pPr>
      <w:r w:rsidRPr="00AC6B21">
        <w:rPr>
          <w:rFonts w:ascii="Roboto" w:hAnsi="Roboto"/>
          <w:b/>
          <w:sz w:val="22"/>
          <w:szCs w:val="22"/>
        </w:rPr>
        <w:t>Titel des Beitrages:</w:t>
      </w:r>
    </w:p>
    <w:p w14:paraId="0638E938" w14:textId="77777777" w:rsidR="00F42FD4" w:rsidRPr="00AC6B21" w:rsidRDefault="00F42FD4" w:rsidP="00F4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5057BD58" w14:textId="77777777" w:rsidR="00F42FD4" w:rsidRPr="00AC6B21" w:rsidRDefault="00F42FD4" w:rsidP="00F4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2"/>
        </w:rPr>
      </w:pPr>
    </w:p>
    <w:p w14:paraId="5107B50E" w14:textId="77777777" w:rsidR="00F42FD4" w:rsidRPr="00AC6B21" w:rsidRDefault="00F42FD4" w:rsidP="00993C7A">
      <w:pPr>
        <w:rPr>
          <w:rFonts w:ascii="Roboto" w:hAnsi="Roboto"/>
          <w:sz w:val="22"/>
          <w:szCs w:val="22"/>
        </w:rPr>
      </w:pPr>
    </w:p>
    <w:sectPr w:rsidR="00F42FD4" w:rsidRPr="00AC6B21" w:rsidSect="00AC6B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1274" w:bottom="1418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CACD" w14:textId="77777777" w:rsidR="00976FEA" w:rsidRDefault="00976FEA" w:rsidP="00DB5E21">
      <w:r>
        <w:separator/>
      </w:r>
    </w:p>
  </w:endnote>
  <w:endnote w:type="continuationSeparator" w:id="0">
    <w:p w14:paraId="08DC3DDC" w14:textId="77777777" w:rsidR="00976FEA" w:rsidRDefault="00976FEA" w:rsidP="00DB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D3FA" w14:textId="59667418" w:rsidR="00BF3C4C" w:rsidRDefault="0001243E">
    <w:pPr>
      <w:pStyle w:val="Fuzeile"/>
      <w:jc w:val="right"/>
    </w:pPr>
    <w:r>
      <w:rPr>
        <w:rFonts w:ascii="Roboto" w:hAnsi="Roboto"/>
        <w:b/>
        <w:bCs/>
        <w:noProof/>
      </w:rPr>
      <w:drawing>
        <wp:anchor distT="0" distB="0" distL="114300" distR="114300" simplePos="0" relativeHeight="251657216" behindDoc="1" locked="0" layoutInCell="1" allowOverlap="1" wp14:anchorId="4A8096DB" wp14:editId="64944305">
          <wp:simplePos x="0" y="0"/>
          <wp:positionH relativeFrom="page">
            <wp:posOffset>23495</wp:posOffset>
          </wp:positionH>
          <wp:positionV relativeFrom="paragraph">
            <wp:posOffset>-472440</wp:posOffset>
          </wp:positionV>
          <wp:extent cx="7533640" cy="1202055"/>
          <wp:effectExtent l="0" t="0" r="0" b="0"/>
          <wp:wrapNone/>
          <wp:docPr id="11539955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922" name="Grafik 1243639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92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0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ED7B5" w14:textId="68B03DC0" w:rsidR="00BF3C4C" w:rsidRDefault="00BF3C4C" w:rsidP="00DC5914">
    <w:pPr>
      <w:pStyle w:val="Fuzeile"/>
      <w:ind w:left="-1417" w:right="-127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32B6" w14:textId="6C09A148" w:rsidR="003F50BF" w:rsidRPr="00993C7A" w:rsidRDefault="00F42FD4" w:rsidP="00F42FD4">
    <w:pPr>
      <w:rPr>
        <w:rFonts w:ascii="Roboto" w:hAnsi="Roboto"/>
      </w:rPr>
    </w:pPr>
    <w:r w:rsidRPr="00993C7A">
      <w:rPr>
        <w:rFonts w:ascii="Roboto" w:hAnsi="Roboto"/>
        <w:b/>
        <w:bCs/>
      </w:rPr>
      <w:t>OVE Österreichischer Verband für Elektrotechnik</w:t>
    </w:r>
    <w:r w:rsidR="003F50BF" w:rsidRPr="00993C7A">
      <w:rPr>
        <w:rFonts w:ascii="Roboto" w:hAnsi="Roboto"/>
      </w:rPr>
      <w:t xml:space="preserve">                                                 </w:t>
    </w:r>
    <w:r w:rsidR="003F50BF" w:rsidRPr="00993C7A">
      <w:rPr>
        <w:rFonts w:ascii="Roboto" w:hAnsi="Roboto"/>
      </w:rPr>
      <w:t>energietechnik@ove.at </w:t>
    </w:r>
    <w:r w:rsidR="003F50BF" w:rsidRPr="00993C7A">
      <w:rPr>
        <w:rFonts w:ascii="Roboto" w:hAnsi="Roboto"/>
      </w:rPr>
      <w:br/>
    </w:r>
    <w:r w:rsidRPr="00993C7A">
      <w:rPr>
        <w:rFonts w:ascii="Roboto" w:hAnsi="Roboto"/>
      </w:rPr>
      <w:t>Eschenbachgasse 9</w:t>
    </w:r>
    <w:r w:rsidR="003F50BF" w:rsidRPr="00993C7A">
      <w:rPr>
        <w:rFonts w:ascii="Roboto" w:hAnsi="Roboto"/>
      </w:rPr>
      <w:t xml:space="preserve">                                                                                                                         </w:t>
    </w:r>
    <w:r w:rsidR="003F50BF" w:rsidRPr="00993C7A">
      <w:rPr>
        <w:rFonts w:ascii="Roboto" w:hAnsi="Roboto"/>
      </w:rPr>
      <w:t>www.ove.at</w:t>
    </w:r>
  </w:p>
  <w:p w14:paraId="3A15FD15" w14:textId="06AF02A0" w:rsidR="00F42FD4" w:rsidRPr="0060211A" w:rsidRDefault="00F42FD4" w:rsidP="00F42FD4">
    <w:pPr>
      <w:rPr>
        <w:rFonts w:ascii="Roboto" w:hAnsi="Roboto"/>
      </w:rPr>
    </w:pPr>
    <w:r w:rsidRPr="00993C7A">
      <w:rPr>
        <w:rFonts w:ascii="Roboto" w:hAnsi="Roboto"/>
      </w:rPr>
      <w:t>1010 Wien</w:t>
    </w:r>
    <w:r w:rsidR="003F50BF" w:rsidRPr="00993C7A">
      <w:rPr>
        <w:rFonts w:ascii="Roboto" w:hAnsi="Roboto"/>
      </w:rPr>
      <w:t xml:space="preserve"> </w:t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</w:r>
    <w:r w:rsidR="003F50BF">
      <w:rPr>
        <w:rFonts w:ascii="Roboto" w:hAnsi="Roboto"/>
      </w:rPr>
      <w:tab/>
      <w:t xml:space="preserve">                                         </w:t>
    </w:r>
    <w:r w:rsidR="003F50BF" w:rsidRPr="0061602C">
      <w:rPr>
        <w:rFonts w:ascii="Roboto" w:hAnsi="Roboto"/>
      </w:rPr>
      <w:br/>
    </w:r>
  </w:p>
  <w:p w14:paraId="180EA14F" w14:textId="517FF324" w:rsidR="00AC6B21" w:rsidRPr="00AC6B21" w:rsidRDefault="0001243E" w:rsidP="00AC6B21">
    <w:pPr>
      <w:pStyle w:val="Fuzeile"/>
    </w:pPr>
    <w:r>
      <w:rPr>
        <w:rFonts w:ascii="Roboto" w:hAnsi="Roboto"/>
        <w:b/>
        <w:bCs/>
        <w:noProof/>
      </w:rPr>
      <w:drawing>
        <wp:anchor distT="0" distB="0" distL="114300" distR="114300" simplePos="0" relativeHeight="251658240" behindDoc="1" locked="0" layoutInCell="1" allowOverlap="1" wp14:anchorId="349F85EB" wp14:editId="7634E4E6">
          <wp:simplePos x="0" y="0"/>
          <wp:positionH relativeFrom="page">
            <wp:posOffset>-635</wp:posOffset>
          </wp:positionH>
          <wp:positionV relativeFrom="paragraph">
            <wp:posOffset>-624840</wp:posOffset>
          </wp:positionV>
          <wp:extent cx="7533640" cy="1202055"/>
          <wp:effectExtent l="0" t="0" r="0" b="0"/>
          <wp:wrapNone/>
          <wp:docPr id="27746130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922" name="Grafik 1243639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92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0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0441" w14:textId="77777777" w:rsidR="00976FEA" w:rsidRDefault="00976FEA" w:rsidP="00DB5E21">
      <w:r>
        <w:separator/>
      </w:r>
    </w:p>
  </w:footnote>
  <w:footnote w:type="continuationSeparator" w:id="0">
    <w:p w14:paraId="0D40E1E4" w14:textId="77777777" w:rsidR="00976FEA" w:rsidRDefault="00976FEA" w:rsidP="00DB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7303" w14:textId="0572FDD5" w:rsidR="00BF3C4C" w:rsidRDefault="00497B42">
    <w:pPr>
      <w:pStyle w:val="Kopfzeile"/>
    </w:pPr>
    <w:r>
      <w:rPr>
        <w:noProof/>
        <w:lang w:eastAsia="de-DE"/>
      </w:rPr>
      <w:pict w14:anchorId="27809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7516" o:spid="_x0000_s1028" type="#_x0000_t75" style="position:absolute;margin-left:0;margin-top:0;width:595.2pt;height:282.25pt;z-index:-251657216;mso-position-horizontal:center;mso-position-horizontal-relative:margin;mso-position-vertical:center;mso-position-vertical-relative:margin" o:allowincell="f">
          <v:imagedata r:id="rId1" o:title="OVE Energietechnik Fußze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303C" w14:textId="2B4E86AB" w:rsidR="00AC6B21" w:rsidRDefault="00AC6B21" w:rsidP="00B01046">
    <w:pPr>
      <w:pStyle w:val="Kopfzeile"/>
      <w:ind w:left="-1417"/>
      <w:rPr>
        <w:noProof/>
      </w:rPr>
    </w:pPr>
  </w:p>
  <w:p w14:paraId="04778B44" w14:textId="7C189787" w:rsidR="00BF3C4C" w:rsidRDefault="00BF3C4C" w:rsidP="00B01046">
    <w:pPr>
      <w:pStyle w:val="Kopfzeile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4C94" w14:textId="5B4A4BC4" w:rsidR="00BF3C4C" w:rsidRDefault="00AC6B21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1F05774" wp14:editId="5F42BE5D">
          <wp:simplePos x="0" y="0"/>
          <wp:positionH relativeFrom="column">
            <wp:posOffset>-929640</wp:posOffset>
          </wp:positionH>
          <wp:positionV relativeFrom="paragraph">
            <wp:posOffset>125</wp:posOffset>
          </wp:positionV>
          <wp:extent cx="7563484" cy="1485900"/>
          <wp:effectExtent l="0" t="0" r="0" b="0"/>
          <wp:wrapNone/>
          <wp:docPr id="110715400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312513" name="Grafik 13083125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11"/>
                  <a:stretch>
                    <a:fillRect/>
                  </a:stretch>
                </pic:blipFill>
                <pic:spPr bwMode="auto">
                  <a:xfrm>
                    <a:off x="0" y="0"/>
                    <a:ext cx="7563484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075"/>
    <w:multiLevelType w:val="hybridMultilevel"/>
    <w:tmpl w:val="9BC2D14C"/>
    <w:lvl w:ilvl="0" w:tplc="C826E5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AAA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157853"/>
    <w:multiLevelType w:val="hybridMultilevel"/>
    <w:tmpl w:val="BB12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F31"/>
    <w:multiLevelType w:val="hybridMultilevel"/>
    <w:tmpl w:val="369427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175A1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2364AC"/>
    <w:multiLevelType w:val="hybridMultilevel"/>
    <w:tmpl w:val="D7DA62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1D4B"/>
    <w:multiLevelType w:val="hybridMultilevel"/>
    <w:tmpl w:val="E4729E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FE7"/>
    <w:multiLevelType w:val="hybridMultilevel"/>
    <w:tmpl w:val="960E1BC6"/>
    <w:lvl w:ilvl="0" w:tplc="2AAA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7BD4"/>
    <w:multiLevelType w:val="hybridMultilevel"/>
    <w:tmpl w:val="CA36360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83085"/>
    <w:multiLevelType w:val="hybridMultilevel"/>
    <w:tmpl w:val="4686FC0C"/>
    <w:lvl w:ilvl="0" w:tplc="F348BB4C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F2DE7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8610267">
    <w:abstractNumId w:val="8"/>
  </w:num>
  <w:num w:numId="2" w16cid:durableId="118106079">
    <w:abstractNumId w:val="6"/>
  </w:num>
  <w:num w:numId="3" w16cid:durableId="528569306">
    <w:abstractNumId w:val="0"/>
  </w:num>
  <w:num w:numId="4" w16cid:durableId="2088111386">
    <w:abstractNumId w:val="4"/>
  </w:num>
  <w:num w:numId="5" w16cid:durableId="1404378865">
    <w:abstractNumId w:val="7"/>
  </w:num>
  <w:num w:numId="6" w16cid:durableId="2109815862">
    <w:abstractNumId w:val="3"/>
  </w:num>
  <w:num w:numId="7" w16cid:durableId="967123501">
    <w:abstractNumId w:val="2"/>
  </w:num>
  <w:num w:numId="8" w16cid:durableId="201037">
    <w:abstractNumId w:val="5"/>
  </w:num>
  <w:num w:numId="9" w16cid:durableId="1999653452">
    <w:abstractNumId w:val="1"/>
  </w:num>
  <w:num w:numId="10" w16cid:durableId="1142430482">
    <w:abstractNumId w:val="9"/>
  </w:num>
  <w:num w:numId="11" w16cid:durableId="278612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9"/>
    <w:rsid w:val="0001243E"/>
    <w:rsid w:val="00026F8D"/>
    <w:rsid w:val="000377C4"/>
    <w:rsid w:val="00040CE9"/>
    <w:rsid w:val="00065236"/>
    <w:rsid w:val="000657F5"/>
    <w:rsid w:val="00066379"/>
    <w:rsid w:val="000709B7"/>
    <w:rsid w:val="00084034"/>
    <w:rsid w:val="000A20BB"/>
    <w:rsid w:val="000A432B"/>
    <w:rsid w:val="000C7210"/>
    <w:rsid w:val="000D56C7"/>
    <w:rsid w:val="000E0BB1"/>
    <w:rsid w:val="000F0753"/>
    <w:rsid w:val="001167D9"/>
    <w:rsid w:val="0013242B"/>
    <w:rsid w:val="00152A26"/>
    <w:rsid w:val="001722BC"/>
    <w:rsid w:val="001B58D7"/>
    <w:rsid w:val="001E3E0A"/>
    <w:rsid w:val="00221896"/>
    <w:rsid w:val="00224B9A"/>
    <w:rsid w:val="00230A26"/>
    <w:rsid w:val="00240D3C"/>
    <w:rsid w:val="002B091C"/>
    <w:rsid w:val="002B33C1"/>
    <w:rsid w:val="002B3405"/>
    <w:rsid w:val="002C6371"/>
    <w:rsid w:val="002F0DEF"/>
    <w:rsid w:val="00300BF6"/>
    <w:rsid w:val="00344BF6"/>
    <w:rsid w:val="003532AE"/>
    <w:rsid w:val="00361B73"/>
    <w:rsid w:val="0036694B"/>
    <w:rsid w:val="00367975"/>
    <w:rsid w:val="00372DF6"/>
    <w:rsid w:val="003B15C6"/>
    <w:rsid w:val="003B6AEF"/>
    <w:rsid w:val="003C7966"/>
    <w:rsid w:val="003D6444"/>
    <w:rsid w:val="003F50BF"/>
    <w:rsid w:val="0044624B"/>
    <w:rsid w:val="00460737"/>
    <w:rsid w:val="004868FB"/>
    <w:rsid w:val="00497ADF"/>
    <w:rsid w:val="00497B42"/>
    <w:rsid w:val="004B396D"/>
    <w:rsid w:val="004C5DDA"/>
    <w:rsid w:val="00501B94"/>
    <w:rsid w:val="0051683E"/>
    <w:rsid w:val="005223BF"/>
    <w:rsid w:val="005262C0"/>
    <w:rsid w:val="0056354B"/>
    <w:rsid w:val="00580FD2"/>
    <w:rsid w:val="005B4E94"/>
    <w:rsid w:val="005B6FB1"/>
    <w:rsid w:val="005C1384"/>
    <w:rsid w:val="005F1556"/>
    <w:rsid w:val="00612BF3"/>
    <w:rsid w:val="006258CB"/>
    <w:rsid w:val="00641BEB"/>
    <w:rsid w:val="006420DE"/>
    <w:rsid w:val="0065486A"/>
    <w:rsid w:val="006578F2"/>
    <w:rsid w:val="00683812"/>
    <w:rsid w:val="0069037D"/>
    <w:rsid w:val="007256C7"/>
    <w:rsid w:val="007268FD"/>
    <w:rsid w:val="00734915"/>
    <w:rsid w:val="007355B6"/>
    <w:rsid w:val="0075369F"/>
    <w:rsid w:val="00766E81"/>
    <w:rsid w:val="00782B58"/>
    <w:rsid w:val="007838E7"/>
    <w:rsid w:val="00794999"/>
    <w:rsid w:val="00797A81"/>
    <w:rsid w:val="007A3D7C"/>
    <w:rsid w:val="007A6937"/>
    <w:rsid w:val="007B5CE3"/>
    <w:rsid w:val="007D4605"/>
    <w:rsid w:val="007D7BF8"/>
    <w:rsid w:val="0082180D"/>
    <w:rsid w:val="008378A4"/>
    <w:rsid w:val="00855527"/>
    <w:rsid w:val="00855FFF"/>
    <w:rsid w:val="00857961"/>
    <w:rsid w:val="00876E61"/>
    <w:rsid w:val="008A53BA"/>
    <w:rsid w:val="008C1B58"/>
    <w:rsid w:val="008E0FD6"/>
    <w:rsid w:val="00931795"/>
    <w:rsid w:val="009527AE"/>
    <w:rsid w:val="00956F69"/>
    <w:rsid w:val="00976FEA"/>
    <w:rsid w:val="0099262C"/>
    <w:rsid w:val="00993C7A"/>
    <w:rsid w:val="009974E0"/>
    <w:rsid w:val="009B2659"/>
    <w:rsid w:val="009B4928"/>
    <w:rsid w:val="009D125C"/>
    <w:rsid w:val="009E298A"/>
    <w:rsid w:val="009F5760"/>
    <w:rsid w:val="00A1797E"/>
    <w:rsid w:val="00A30BA8"/>
    <w:rsid w:val="00A46ACD"/>
    <w:rsid w:val="00A67641"/>
    <w:rsid w:val="00A968A3"/>
    <w:rsid w:val="00AC6B21"/>
    <w:rsid w:val="00AD2BEE"/>
    <w:rsid w:val="00AE7861"/>
    <w:rsid w:val="00AF4043"/>
    <w:rsid w:val="00B01046"/>
    <w:rsid w:val="00B04BC9"/>
    <w:rsid w:val="00B100CF"/>
    <w:rsid w:val="00B16514"/>
    <w:rsid w:val="00B30511"/>
    <w:rsid w:val="00B504ED"/>
    <w:rsid w:val="00B50599"/>
    <w:rsid w:val="00B5233E"/>
    <w:rsid w:val="00B7048F"/>
    <w:rsid w:val="00B85C9E"/>
    <w:rsid w:val="00B90DE9"/>
    <w:rsid w:val="00BE50AA"/>
    <w:rsid w:val="00BF3C4C"/>
    <w:rsid w:val="00C10920"/>
    <w:rsid w:val="00C33880"/>
    <w:rsid w:val="00C55464"/>
    <w:rsid w:val="00C6134C"/>
    <w:rsid w:val="00C73E00"/>
    <w:rsid w:val="00C7504F"/>
    <w:rsid w:val="00C814FE"/>
    <w:rsid w:val="00C81823"/>
    <w:rsid w:val="00C919F1"/>
    <w:rsid w:val="00CB187D"/>
    <w:rsid w:val="00CD1642"/>
    <w:rsid w:val="00D23D79"/>
    <w:rsid w:val="00D31017"/>
    <w:rsid w:val="00D349C8"/>
    <w:rsid w:val="00D3560F"/>
    <w:rsid w:val="00D41ABF"/>
    <w:rsid w:val="00D55676"/>
    <w:rsid w:val="00DB5E21"/>
    <w:rsid w:val="00DC5914"/>
    <w:rsid w:val="00E01A98"/>
    <w:rsid w:val="00E20F43"/>
    <w:rsid w:val="00E40401"/>
    <w:rsid w:val="00E5637A"/>
    <w:rsid w:val="00E6499A"/>
    <w:rsid w:val="00EC1A99"/>
    <w:rsid w:val="00EE19B0"/>
    <w:rsid w:val="00EF1B59"/>
    <w:rsid w:val="00F21513"/>
    <w:rsid w:val="00F42FD4"/>
    <w:rsid w:val="00FB3BCD"/>
    <w:rsid w:val="00FC5407"/>
    <w:rsid w:val="00FD68B7"/>
    <w:rsid w:val="00FE36BA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6BB3"/>
  <w15:docId w15:val="{12B9B836-1F07-4553-AA3E-6664375A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2">
    <w:name w:val="heading 2"/>
    <w:basedOn w:val="Standard"/>
    <w:next w:val="Standard"/>
    <w:link w:val="berschrift2Zchn"/>
    <w:qFormat/>
    <w:rsid w:val="000377C4"/>
    <w:pPr>
      <w:keepNext/>
      <w:tabs>
        <w:tab w:val="left" w:pos="1701"/>
      </w:tabs>
      <w:spacing w:after="60"/>
      <w:outlineLvl w:val="1"/>
    </w:pPr>
    <w:rPr>
      <w:rFonts w:ascii="Arial" w:hAnsi="Arial"/>
      <w:b/>
      <w:sz w:val="22"/>
      <w:lang w:val="fr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E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E21"/>
  </w:style>
  <w:style w:type="paragraph" w:styleId="Fuzeile">
    <w:name w:val="footer"/>
    <w:basedOn w:val="Standard"/>
    <w:link w:val="Fu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E21"/>
  </w:style>
  <w:style w:type="paragraph" w:customStyle="1" w:styleId="EinfAbs">
    <w:name w:val="[Einf. Abs.]"/>
    <w:basedOn w:val="Standard"/>
    <w:uiPriority w:val="99"/>
    <w:rsid w:val="00DB5E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D7BF8"/>
    <w:rPr>
      <w:color w:val="0000FF" w:themeColor="hyperlink"/>
      <w:u w:val="single"/>
    </w:rPr>
  </w:style>
  <w:style w:type="paragraph" w:customStyle="1" w:styleId="Default">
    <w:name w:val="Default"/>
    <w:rsid w:val="0030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0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0D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0D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C919F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377C4"/>
    <w:rPr>
      <w:rFonts w:ascii="Arial" w:eastAsia="Times New Roman" w:hAnsi="Arial" w:cs="Times New Roman"/>
      <w:b/>
      <w:szCs w:val="20"/>
      <w:lang w:val="fr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4E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4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pro/ove-energietechnik-tagung-202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186D-14ED-46BA-9090-E8C7063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C Mirela</dc:creator>
  <cp:lastModifiedBy>LIMLEI Martina</cp:lastModifiedBy>
  <cp:revision>3</cp:revision>
  <cp:lastPrinted>2019-10-23T08:12:00Z</cp:lastPrinted>
  <dcterms:created xsi:type="dcterms:W3CDTF">2026-01-20T14:36:00Z</dcterms:created>
  <dcterms:modified xsi:type="dcterms:W3CDTF">2026-01-20T16:04:00Z</dcterms:modified>
</cp:coreProperties>
</file>